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0DD59" w14:textId="77777777" w:rsidR="001C3283" w:rsidRDefault="001C3283" w:rsidP="00B84ADA">
      <w:pPr>
        <w:spacing w:after="0" w:line="240" w:lineRule="auto"/>
        <w:ind w:left="57"/>
        <w:jc w:val="center"/>
        <w:rPr>
          <w:b/>
          <w:sz w:val="36"/>
          <w:szCs w:val="36"/>
        </w:rPr>
      </w:pPr>
      <w:bookmarkStart w:id="0" w:name="_GoBack"/>
      <w:bookmarkEnd w:id="0"/>
      <w:r>
        <w:rPr>
          <w:b/>
          <w:sz w:val="36"/>
          <w:szCs w:val="36"/>
        </w:rPr>
        <w:t>SADC TFCA Network</w:t>
      </w:r>
    </w:p>
    <w:p w14:paraId="4CF5838C" w14:textId="652F7444" w:rsidR="00B84ADA" w:rsidRPr="00D11EAB" w:rsidRDefault="001C3283" w:rsidP="00B84ADA">
      <w:pPr>
        <w:spacing w:after="0" w:line="240" w:lineRule="auto"/>
        <w:ind w:left="57"/>
        <w:jc w:val="center"/>
        <w:rPr>
          <w:b/>
          <w:sz w:val="36"/>
          <w:szCs w:val="36"/>
        </w:rPr>
      </w:pPr>
      <w:r>
        <w:rPr>
          <w:b/>
          <w:sz w:val="36"/>
          <w:szCs w:val="36"/>
        </w:rPr>
        <w:t xml:space="preserve">Training &amp; Capacity Building </w:t>
      </w:r>
      <w:r w:rsidR="009746A1" w:rsidRPr="00D11EAB">
        <w:rPr>
          <w:b/>
          <w:sz w:val="36"/>
          <w:szCs w:val="36"/>
        </w:rPr>
        <w:t>Community of Practice</w:t>
      </w:r>
      <w:r w:rsidR="00C73752" w:rsidRPr="00D11EAB">
        <w:rPr>
          <w:b/>
          <w:sz w:val="36"/>
          <w:szCs w:val="36"/>
        </w:rPr>
        <w:t xml:space="preserve"> </w:t>
      </w:r>
    </w:p>
    <w:p w14:paraId="30B37C32" w14:textId="77777777" w:rsidR="00D11EAB" w:rsidRDefault="00C73752" w:rsidP="00B84ADA">
      <w:pPr>
        <w:spacing w:after="0" w:line="240" w:lineRule="auto"/>
        <w:ind w:left="57"/>
        <w:jc w:val="right"/>
      </w:pPr>
      <w:r>
        <w:tab/>
      </w:r>
      <w:r>
        <w:tab/>
      </w:r>
      <w:r>
        <w:tab/>
      </w:r>
      <w:r>
        <w:tab/>
      </w:r>
      <w:r>
        <w:tab/>
      </w:r>
      <w:r>
        <w:tab/>
      </w:r>
    </w:p>
    <w:p w14:paraId="772E5173" w14:textId="70B0553D" w:rsidR="00B84ADA" w:rsidRDefault="00C73752" w:rsidP="00B84ADA">
      <w:pPr>
        <w:spacing w:after="0" w:line="240" w:lineRule="auto"/>
        <w:ind w:left="57"/>
        <w:jc w:val="right"/>
      </w:pPr>
      <w:r>
        <w:tab/>
      </w:r>
      <w:r>
        <w:tab/>
      </w:r>
    </w:p>
    <w:p w14:paraId="56651222" w14:textId="46F78E15" w:rsidR="009746A1" w:rsidRPr="009746A1" w:rsidRDefault="00C73752" w:rsidP="00B84ADA">
      <w:pPr>
        <w:spacing w:after="0" w:line="240" w:lineRule="auto"/>
        <w:ind w:left="57"/>
        <w:jc w:val="right"/>
      </w:pPr>
      <w:r>
        <w:t xml:space="preserve">11 April </w:t>
      </w:r>
      <w:r w:rsidR="009746A1" w:rsidRPr="009746A1">
        <w:t>2016</w:t>
      </w:r>
    </w:p>
    <w:p w14:paraId="7E7577FE" w14:textId="77777777" w:rsidR="009746A1" w:rsidRPr="009746A1" w:rsidRDefault="009746A1" w:rsidP="00B84ADA">
      <w:pPr>
        <w:spacing w:after="0" w:line="240" w:lineRule="auto"/>
        <w:ind w:left="57"/>
        <w:jc w:val="center"/>
        <w:rPr>
          <w:b/>
          <w:sz w:val="28"/>
        </w:rPr>
      </w:pPr>
    </w:p>
    <w:p w14:paraId="4686CA24" w14:textId="39E95175" w:rsidR="00C73752" w:rsidRDefault="00CD50DA" w:rsidP="00B67318">
      <w:pPr>
        <w:pStyle w:val="ListParagraph"/>
        <w:numPr>
          <w:ilvl w:val="0"/>
          <w:numId w:val="4"/>
        </w:numPr>
        <w:spacing w:after="0" w:line="240" w:lineRule="auto"/>
        <w:ind w:left="57"/>
        <w:jc w:val="both"/>
      </w:pPr>
      <w:r w:rsidRPr="009746A1">
        <w:rPr>
          <w:b/>
          <w:i/>
        </w:rPr>
        <w:t>Background</w:t>
      </w:r>
    </w:p>
    <w:p w14:paraId="6C85B409" w14:textId="77777777" w:rsidR="006130D4" w:rsidRDefault="00C73752" w:rsidP="00C64475">
      <w:pPr>
        <w:spacing w:after="0" w:line="240" w:lineRule="auto"/>
        <w:ind w:left="57"/>
        <w:jc w:val="both"/>
        <w:rPr>
          <w:ins w:id="1" w:author="Mareile Nganunu-Kroening" w:date="2017-01-26T11:23:00Z"/>
        </w:rPr>
      </w:pPr>
      <w:r>
        <w:t xml:space="preserve">The </w:t>
      </w:r>
      <w:r w:rsidR="00A6680E">
        <w:t xml:space="preserve">aspiration </w:t>
      </w:r>
      <w:r>
        <w:t xml:space="preserve">to establish a Community of Practice </w:t>
      </w:r>
      <w:r w:rsidR="000A6F5B">
        <w:t xml:space="preserve">(CoP) </w:t>
      </w:r>
      <w:r>
        <w:t xml:space="preserve">on Training </w:t>
      </w:r>
      <w:r w:rsidR="00790226">
        <w:t xml:space="preserve">and Capacity Building specifically in the context of TFCAs </w:t>
      </w:r>
      <w:r>
        <w:t xml:space="preserve">is an outcome of the SADC TFCA Network meeting, held from 2 – 4 March 2016 in Kruger National Park, South Africa. </w:t>
      </w:r>
      <w:r w:rsidR="0086079F">
        <w:t>Training and capacity building have been acknowledged to have an important role in the continued development of TFCAs in the region (SADC TFCA Programme, 2013)</w:t>
      </w:r>
      <w:r w:rsidR="001576C2">
        <w:t>, as well as in their future success for conservation and development</w:t>
      </w:r>
      <w:r w:rsidR="0086079F">
        <w:t xml:space="preserve">. </w:t>
      </w:r>
      <w:r w:rsidR="00C64475">
        <w:t xml:space="preserve">The TFCA-concept is complex and does not only encompass technical and environmental aspects, but is also very closely linked to geographical, cultural, political, </w:t>
      </w:r>
      <w:r w:rsidR="001576C2">
        <w:t xml:space="preserve">historical, </w:t>
      </w:r>
      <w:r w:rsidR="00C64475">
        <w:t>economic, and social dimensions.</w:t>
      </w:r>
      <w:r w:rsidR="00C64475" w:rsidRPr="00C64475">
        <w:t xml:space="preserve"> </w:t>
      </w:r>
      <w:r w:rsidR="00C64475">
        <w:t>Under the first phase of the SADC/GIZ TUPNR</w:t>
      </w:r>
      <w:r w:rsidR="001576C2">
        <w:t>,</w:t>
      </w:r>
      <w:r w:rsidR="00C64475">
        <w:t xml:space="preserve"> some training measures were developed and piloted in the fields of integrated fire management, REDD+, climate change adaptation, law enforcement and CBNRM, specifically targeting TFCAs. A study undertaken by KfW in 2012, identified to some extent the training needs for wildlife managers and rangers in TFCAs. Despite this and the continued training offered in the various fields of conservation to TFCA staff and other practitioners in the SA</w:t>
      </w:r>
    </w:p>
    <w:p w14:paraId="19E0CAEA" w14:textId="60589FCC" w:rsidR="005C7BBC" w:rsidRDefault="00C64475" w:rsidP="00C64475">
      <w:pPr>
        <w:spacing w:after="0" w:line="240" w:lineRule="auto"/>
        <w:ind w:left="57"/>
        <w:jc w:val="both"/>
      </w:pPr>
      <w:r>
        <w:t xml:space="preserve">DC region, there still remains a need to </w:t>
      </w:r>
      <w:r w:rsidR="00B575A9">
        <w:t xml:space="preserve">build capacity in </w:t>
      </w:r>
      <w:r w:rsidR="001576C2">
        <w:t xml:space="preserve">rural communities and, for the professionals to </w:t>
      </w:r>
      <w:r>
        <w:t xml:space="preserve">understand existing and current training needs in the TFCA context, to be forward looking, and consider what role training and capacity building can play in addressing the </w:t>
      </w:r>
      <w:r w:rsidR="000A6F5B">
        <w:t xml:space="preserve">challenges that the region </w:t>
      </w:r>
      <w:r w:rsidR="004A7D93">
        <w:t xml:space="preserve">and specifically the TFCAs </w:t>
      </w:r>
      <w:r w:rsidR="000A6F5B">
        <w:t>will face in the next fifty years, such as climate change, increasingly threatened livelihood</w:t>
      </w:r>
      <w:r w:rsidR="004A7D93">
        <w:t>s</w:t>
      </w:r>
      <w:r w:rsidR="000A6F5B">
        <w:t xml:space="preserve">, </w:t>
      </w:r>
      <w:r>
        <w:t xml:space="preserve">and </w:t>
      </w:r>
      <w:r w:rsidR="000A6F5B">
        <w:t>the risk of increased conflict over limited resources</w:t>
      </w:r>
      <w:r w:rsidR="004A7D93">
        <w:t>.</w:t>
      </w:r>
      <w:r w:rsidR="00D505F6">
        <w:t xml:space="preserve"> </w:t>
      </w:r>
    </w:p>
    <w:p w14:paraId="11659B60" w14:textId="77777777" w:rsidR="005C7BBC" w:rsidRDefault="005C7BBC" w:rsidP="00B84ADA">
      <w:pPr>
        <w:spacing w:after="0" w:line="240" w:lineRule="auto"/>
        <w:ind w:left="57"/>
        <w:jc w:val="both"/>
      </w:pPr>
    </w:p>
    <w:p w14:paraId="49B5FDB7" w14:textId="3735FEAE" w:rsidR="00C73752" w:rsidRPr="00B67318" w:rsidRDefault="0022169E" w:rsidP="00B67318">
      <w:pPr>
        <w:pStyle w:val="ListParagraph"/>
        <w:numPr>
          <w:ilvl w:val="0"/>
          <w:numId w:val="4"/>
        </w:numPr>
        <w:spacing w:after="0" w:line="240" w:lineRule="auto"/>
        <w:ind w:left="57"/>
        <w:jc w:val="both"/>
        <w:rPr>
          <w:b/>
          <w:i/>
        </w:rPr>
      </w:pPr>
      <w:r w:rsidRPr="009746A1">
        <w:rPr>
          <w:b/>
          <w:i/>
        </w:rPr>
        <w:t>Imperative</w:t>
      </w:r>
    </w:p>
    <w:p w14:paraId="161D44D2" w14:textId="01A9798D" w:rsidR="00C73752" w:rsidRDefault="00D505F6" w:rsidP="00B67318">
      <w:pPr>
        <w:spacing w:after="0" w:line="240" w:lineRule="auto"/>
      </w:pPr>
      <w:r>
        <w:t xml:space="preserve">It is vital that some sort of regional assessment be made as to </w:t>
      </w:r>
      <w:r w:rsidR="001576C2">
        <w:t xml:space="preserve">which are </w:t>
      </w:r>
      <w:r>
        <w:t xml:space="preserve">the training needs </w:t>
      </w:r>
      <w:r w:rsidR="005C2202">
        <w:t>in the context of TFCAs</w:t>
      </w:r>
      <w:r>
        <w:t xml:space="preserve">. </w:t>
      </w:r>
      <w:r w:rsidR="00EF4158">
        <w:t xml:space="preserve">Beyond the need for </w:t>
      </w:r>
      <w:r w:rsidR="00C73752">
        <w:t>technical</w:t>
      </w:r>
      <w:r w:rsidR="00EF4158">
        <w:t xml:space="preserve"> and </w:t>
      </w:r>
      <w:r w:rsidR="00460F10">
        <w:t>managerial</w:t>
      </w:r>
      <w:r w:rsidR="00C73752">
        <w:t xml:space="preserve"> </w:t>
      </w:r>
      <w:r w:rsidR="00EF4158">
        <w:t xml:space="preserve">training, it may also be interesting to look at innovative and affordable training ideas that focus on </w:t>
      </w:r>
      <w:r w:rsidR="00C73752">
        <w:t>TFCA unit building</w:t>
      </w:r>
      <w:r w:rsidR="00B02B50">
        <w:t xml:space="preserve"> </w:t>
      </w:r>
      <w:r w:rsidR="00EF4158">
        <w:t xml:space="preserve">and improved cross-border collaboration. </w:t>
      </w:r>
      <w:r w:rsidR="001576C2">
        <w:t xml:space="preserve">More difficult still, is the vital imperative to reach out to and </w:t>
      </w:r>
      <w:r w:rsidR="0079637E">
        <w:t>build capacity in</w:t>
      </w:r>
      <w:r w:rsidR="001576C2">
        <w:t xml:space="preserve"> the rural communities living in TFCAs and whose livelihoods are being progressively reduced by local and global driver</w:t>
      </w:r>
      <w:r w:rsidR="0079637E">
        <w:t>s</w:t>
      </w:r>
      <w:r w:rsidR="001576C2">
        <w:t xml:space="preserve">, be they natural or anthropological. </w:t>
      </w:r>
    </w:p>
    <w:p w14:paraId="1FE427B6" w14:textId="77777777" w:rsidR="00B84ADA" w:rsidRDefault="00B84ADA" w:rsidP="00B84ADA">
      <w:pPr>
        <w:spacing w:after="0" w:line="240" w:lineRule="auto"/>
        <w:ind w:left="57"/>
      </w:pPr>
    </w:p>
    <w:p w14:paraId="0ED43B26" w14:textId="77777777" w:rsidR="00B84ADA" w:rsidRDefault="00B84ADA" w:rsidP="00B84ADA">
      <w:pPr>
        <w:spacing w:after="0" w:line="240" w:lineRule="auto"/>
        <w:ind w:left="57"/>
      </w:pPr>
    </w:p>
    <w:p w14:paraId="7EEDE5F6" w14:textId="249DD509" w:rsidR="00B84ADA" w:rsidRPr="002A6178" w:rsidRDefault="00EE406B" w:rsidP="002A6178">
      <w:pPr>
        <w:pStyle w:val="ListParagraph"/>
        <w:numPr>
          <w:ilvl w:val="0"/>
          <w:numId w:val="4"/>
        </w:numPr>
        <w:spacing w:after="0" w:line="240" w:lineRule="auto"/>
        <w:ind w:left="57"/>
        <w:jc w:val="both"/>
        <w:rPr>
          <w:b/>
          <w:i/>
        </w:rPr>
      </w:pPr>
      <w:r w:rsidRPr="009746A1">
        <w:rPr>
          <w:b/>
          <w:i/>
        </w:rPr>
        <w:t>Mission</w:t>
      </w:r>
    </w:p>
    <w:p w14:paraId="219B085C" w14:textId="08F11ACD" w:rsidR="00C73752" w:rsidRDefault="00D8682A" w:rsidP="00B84ADA">
      <w:pPr>
        <w:spacing w:after="0" w:line="240" w:lineRule="auto"/>
        <w:ind w:left="57"/>
        <w:jc w:val="both"/>
      </w:pPr>
      <w:r>
        <w:t>Th</w:t>
      </w:r>
      <w:r w:rsidR="000A6F5B">
        <w:t xml:space="preserve">is CoP </w:t>
      </w:r>
      <w:r w:rsidR="00EE406B">
        <w:t>will report to the SADC TFCA Network Steering Committee.</w:t>
      </w:r>
      <w:r>
        <w:t xml:space="preserve"> The </w:t>
      </w:r>
      <w:r w:rsidR="000A6F5B">
        <w:t xml:space="preserve">mission </w:t>
      </w:r>
      <w:r w:rsidR="00053518">
        <w:t xml:space="preserve">of the CoP </w:t>
      </w:r>
      <w:r w:rsidR="000A6F5B">
        <w:t xml:space="preserve">will be to </w:t>
      </w:r>
      <w:r w:rsidR="00053518">
        <w:t xml:space="preserve">create a better understanding and awareness of the needs and opportunities of training and the contribution that training can make in addressing bigger TFCA challenges, and </w:t>
      </w:r>
      <w:r w:rsidR="005C2202">
        <w:t xml:space="preserve">mobilising </w:t>
      </w:r>
      <w:r w:rsidR="00053518">
        <w:t xml:space="preserve">energies (and resources) to address these. </w:t>
      </w:r>
    </w:p>
    <w:p w14:paraId="328CB515" w14:textId="77777777" w:rsidR="00C73752" w:rsidRDefault="00C73752" w:rsidP="00B84ADA">
      <w:pPr>
        <w:spacing w:after="0" w:line="240" w:lineRule="auto"/>
        <w:ind w:left="57"/>
        <w:jc w:val="both"/>
      </w:pPr>
    </w:p>
    <w:p w14:paraId="079C0150" w14:textId="77777777" w:rsidR="00B84ADA" w:rsidRDefault="00B84ADA" w:rsidP="00B84ADA">
      <w:pPr>
        <w:spacing w:after="0" w:line="240" w:lineRule="auto"/>
        <w:ind w:left="57"/>
        <w:jc w:val="both"/>
      </w:pPr>
    </w:p>
    <w:p w14:paraId="07B99154" w14:textId="56027457" w:rsidR="00DC6DCC" w:rsidRPr="002A6178" w:rsidRDefault="00C73752" w:rsidP="002A6178">
      <w:pPr>
        <w:pStyle w:val="ListParagraph"/>
        <w:numPr>
          <w:ilvl w:val="0"/>
          <w:numId w:val="4"/>
        </w:numPr>
        <w:spacing w:after="0" w:line="240" w:lineRule="auto"/>
        <w:ind w:left="57"/>
        <w:jc w:val="both"/>
        <w:rPr>
          <w:b/>
        </w:rPr>
      </w:pPr>
      <w:r w:rsidRPr="002A6178">
        <w:rPr>
          <w:b/>
          <w:i/>
        </w:rPr>
        <w:t>Objectives</w:t>
      </w:r>
    </w:p>
    <w:p w14:paraId="07654EAA" w14:textId="031401C9" w:rsidR="00B02B50" w:rsidRDefault="00053518" w:rsidP="0029702F">
      <w:pPr>
        <w:pStyle w:val="ListParagraph"/>
        <w:numPr>
          <w:ilvl w:val="0"/>
          <w:numId w:val="10"/>
        </w:numPr>
        <w:spacing w:after="0" w:line="240" w:lineRule="auto"/>
        <w:jc w:val="both"/>
        <w:rPr>
          <w:ins w:id="2" w:author="Mareile Nganunu-Kroening" w:date="2016-07-13T11:56:00Z"/>
        </w:rPr>
      </w:pPr>
      <w:r>
        <w:t>To d</w:t>
      </w:r>
      <w:r w:rsidR="00217743">
        <w:t>evelop a be</w:t>
      </w:r>
      <w:r>
        <w:t>t</w:t>
      </w:r>
      <w:r w:rsidR="00217743">
        <w:t>ter understanding of th</w:t>
      </w:r>
      <w:r>
        <w:t>e</w:t>
      </w:r>
      <w:r w:rsidR="00217743">
        <w:t xml:space="preserve"> training needs in and around </w:t>
      </w:r>
      <w:r>
        <w:t xml:space="preserve">SADC </w:t>
      </w:r>
      <w:r w:rsidR="00217743">
        <w:t>TFCAs</w:t>
      </w:r>
      <w:r>
        <w:t>;</w:t>
      </w:r>
    </w:p>
    <w:p w14:paraId="0BC93EE9" w14:textId="771C64F1" w:rsidR="00C14AC7" w:rsidRDefault="00C14AC7" w:rsidP="0029702F">
      <w:pPr>
        <w:pStyle w:val="ListParagraph"/>
        <w:numPr>
          <w:ilvl w:val="0"/>
          <w:numId w:val="10"/>
        </w:numPr>
        <w:spacing w:after="0" w:line="240" w:lineRule="auto"/>
        <w:jc w:val="both"/>
        <w:rPr>
          <w:ins w:id="3" w:author="Clara Bocchino" w:date="2016-06-07T10:59:00Z"/>
        </w:rPr>
      </w:pPr>
      <w:proofErr w:type="spellStart"/>
      <w:ins w:id="4" w:author="Mareile Nganunu-Kroening" w:date="2016-07-13T11:56:00Z">
        <w:r>
          <w:t>Linke</w:t>
        </w:r>
        <w:proofErr w:type="spellEnd"/>
        <w:r>
          <w:t xml:space="preserve"> initiatives involved with training assessments</w:t>
        </w:r>
      </w:ins>
    </w:p>
    <w:p w14:paraId="5FC7B156" w14:textId="11B61FE1" w:rsidR="001576C2" w:rsidRDefault="001576C2" w:rsidP="0029702F">
      <w:pPr>
        <w:pStyle w:val="ListParagraph"/>
        <w:numPr>
          <w:ilvl w:val="0"/>
          <w:numId w:val="10"/>
        </w:numPr>
        <w:spacing w:after="0" w:line="240" w:lineRule="auto"/>
        <w:jc w:val="both"/>
      </w:pPr>
      <w:ins w:id="5" w:author="Clara Bocchino" w:date="2016-06-07T10:59:00Z">
        <w:r>
          <w:t>To develop a better understanding of capacity building and outreach needs for rural communities in SADC TFCAs;</w:t>
        </w:r>
      </w:ins>
    </w:p>
    <w:p w14:paraId="25488516" w14:textId="12F1A826" w:rsidR="00217743" w:rsidRDefault="00053518" w:rsidP="0029702F">
      <w:pPr>
        <w:pStyle w:val="ListParagraph"/>
        <w:numPr>
          <w:ilvl w:val="0"/>
          <w:numId w:val="10"/>
        </w:numPr>
        <w:spacing w:after="0" w:line="240" w:lineRule="auto"/>
        <w:jc w:val="both"/>
        <w:rPr>
          <w:ins w:id="6" w:author="Mareile Nganunu-Kroening" w:date="2016-07-13T11:57:00Z"/>
        </w:rPr>
      </w:pPr>
      <w:r>
        <w:t>To establish an improved overview over existing t</w:t>
      </w:r>
      <w:r w:rsidR="00217743">
        <w:t xml:space="preserve">raining capacity (actors, programmes, </w:t>
      </w:r>
      <w:r>
        <w:t>etc.</w:t>
      </w:r>
      <w:r w:rsidR="00217743">
        <w:t>)</w:t>
      </w:r>
      <w:r>
        <w:t xml:space="preserve"> in the SADC-region</w:t>
      </w:r>
      <w:ins w:id="7" w:author="Clara Bocchino" w:date="2016-06-07T11:00:00Z">
        <w:r w:rsidR="001576C2">
          <w:t>, building on the database created by IUCN BIOPAMA;</w:t>
        </w:r>
      </w:ins>
    </w:p>
    <w:p w14:paraId="175958F4" w14:textId="4BC85D20" w:rsidR="00C14AC7" w:rsidRDefault="00C14AC7" w:rsidP="0029702F">
      <w:pPr>
        <w:pStyle w:val="ListParagraph"/>
        <w:numPr>
          <w:ilvl w:val="0"/>
          <w:numId w:val="10"/>
        </w:numPr>
        <w:spacing w:after="0" w:line="240" w:lineRule="auto"/>
        <w:jc w:val="both"/>
      </w:pPr>
      <w:ins w:id="8" w:author="Mareile Nganunu-Kroening" w:date="2016-07-13T11:57:00Z">
        <w:r>
          <w:t>Help match training need with training capacity</w:t>
        </w:r>
      </w:ins>
    </w:p>
    <w:p w14:paraId="2F74E741" w14:textId="5E7D285D" w:rsidR="00217743" w:rsidRPr="00B02B50" w:rsidRDefault="00210D35" w:rsidP="0029702F">
      <w:pPr>
        <w:pStyle w:val="ListParagraph"/>
        <w:numPr>
          <w:ilvl w:val="0"/>
          <w:numId w:val="10"/>
        </w:numPr>
        <w:spacing w:after="0" w:line="240" w:lineRule="auto"/>
        <w:jc w:val="both"/>
      </w:pPr>
      <w:r>
        <w:lastRenderedPageBreak/>
        <w:t>To arrive at a basic training p</w:t>
      </w:r>
      <w:r w:rsidR="00217743">
        <w:t xml:space="preserve">lan/strategy for </w:t>
      </w:r>
      <w:r>
        <w:t xml:space="preserve">the </w:t>
      </w:r>
      <w:r w:rsidR="00217743">
        <w:t xml:space="preserve">region, </w:t>
      </w:r>
      <w:r>
        <w:t xml:space="preserve">including </w:t>
      </w:r>
      <w:r w:rsidR="00217743">
        <w:t xml:space="preserve">some innovative </w:t>
      </w:r>
      <w:r>
        <w:t xml:space="preserve">and forward-thinking </w:t>
      </w:r>
      <w:r w:rsidR="00261B95">
        <w:t>proposals t</w:t>
      </w:r>
      <w:r w:rsidR="00A75AFE">
        <w:t xml:space="preserve">hat also look at </w:t>
      </w:r>
      <w:r w:rsidR="00261B95">
        <w:t>less traditional approaches such as coa</w:t>
      </w:r>
      <w:r w:rsidR="00A75AFE">
        <w:t xml:space="preserve">ching, </w:t>
      </w:r>
      <w:r w:rsidR="00261B95">
        <w:t xml:space="preserve">peer-to-peer learning, twinning, </w:t>
      </w:r>
      <w:r w:rsidR="00A75AFE">
        <w:t>facilitation of problem-solving</w:t>
      </w:r>
      <w:r w:rsidR="00261B95">
        <w:t xml:space="preserve"> and</w:t>
      </w:r>
      <w:r w:rsidR="00A75AFE">
        <w:t xml:space="preserve"> stakeholder dialogue. </w:t>
      </w:r>
    </w:p>
    <w:p w14:paraId="62337C03" w14:textId="3ABBB3F6" w:rsidR="00B02B50" w:rsidRDefault="00A75AFE" w:rsidP="0029702F">
      <w:pPr>
        <w:pStyle w:val="ListParagraph"/>
        <w:numPr>
          <w:ilvl w:val="0"/>
          <w:numId w:val="10"/>
        </w:numPr>
        <w:spacing w:after="0" w:line="240" w:lineRule="auto"/>
        <w:jc w:val="both"/>
        <w:rPr>
          <w:ins w:id="9" w:author="Mareile Nganunu-Kroening" w:date="2016-07-13T11:57:00Z"/>
        </w:rPr>
      </w:pPr>
      <w:r>
        <w:t xml:space="preserve">To </w:t>
      </w:r>
      <w:del w:id="10" w:author="Clara Bocchino" w:date="2016-06-07T11:01:00Z">
        <w:r w:rsidDel="001576C2">
          <w:delText>come up with</w:delText>
        </w:r>
      </w:del>
      <w:ins w:id="11" w:author="Clara Bocchino" w:date="2016-06-07T11:01:00Z">
        <w:r w:rsidR="001576C2">
          <w:t>prepare</w:t>
        </w:r>
      </w:ins>
      <w:r>
        <w:t xml:space="preserve"> a strategy that </w:t>
      </w:r>
      <w:r w:rsidR="00B02B50" w:rsidRPr="00B02B50">
        <w:t>put</w:t>
      </w:r>
      <w:r>
        <w:t>s</w:t>
      </w:r>
      <w:r w:rsidR="00B02B50" w:rsidRPr="00B02B50">
        <w:t xml:space="preserve"> training more on </w:t>
      </w:r>
      <w:r>
        <w:t>the agenda of TFCA decision-makers and funders</w:t>
      </w:r>
      <w:ins w:id="12" w:author="Clara Bocchino" w:date="2016-06-07T11:00:00Z">
        <w:r w:rsidR="001576C2">
          <w:t>;</w:t>
        </w:r>
      </w:ins>
    </w:p>
    <w:p w14:paraId="60A97EA6" w14:textId="002F168F" w:rsidR="00C14AC7" w:rsidRDefault="00C14AC7" w:rsidP="0029702F">
      <w:pPr>
        <w:pStyle w:val="ListParagraph"/>
        <w:numPr>
          <w:ilvl w:val="0"/>
          <w:numId w:val="10"/>
        </w:numPr>
        <w:spacing w:after="0" w:line="240" w:lineRule="auto"/>
        <w:jc w:val="both"/>
        <w:rPr>
          <w:ins w:id="13" w:author="Clara Bocchino" w:date="2016-06-07T11:01:00Z"/>
        </w:rPr>
      </w:pPr>
      <w:ins w:id="14" w:author="Mareile Nganunu-Kroening" w:date="2016-07-13T11:58:00Z">
        <w:r>
          <w:t>Development of a continuous training/development strategy</w:t>
        </w:r>
      </w:ins>
    </w:p>
    <w:p w14:paraId="4DF3BCC8" w14:textId="1A9E2B63" w:rsidR="001576C2" w:rsidRPr="00B02B50" w:rsidRDefault="001576C2" w:rsidP="0029702F">
      <w:pPr>
        <w:pStyle w:val="ListParagraph"/>
        <w:numPr>
          <w:ilvl w:val="0"/>
          <w:numId w:val="10"/>
        </w:numPr>
        <w:spacing w:after="0" w:line="240" w:lineRule="auto"/>
        <w:jc w:val="both"/>
      </w:pPr>
      <w:ins w:id="15" w:author="Clara Bocchino" w:date="2016-06-07T11:01:00Z">
        <w:r>
          <w:t>To prepare a strategy for progressively including rural communities in the implementation of SADC TFCAs;</w:t>
        </w:r>
      </w:ins>
    </w:p>
    <w:p w14:paraId="61D410E7" w14:textId="5068E836" w:rsidR="00B02B50" w:rsidRPr="00B02B50" w:rsidRDefault="00A75AFE" w:rsidP="0029702F">
      <w:pPr>
        <w:pStyle w:val="ListParagraph"/>
        <w:numPr>
          <w:ilvl w:val="0"/>
          <w:numId w:val="10"/>
        </w:numPr>
        <w:spacing w:after="0" w:line="240" w:lineRule="auto"/>
        <w:jc w:val="both"/>
      </w:pPr>
      <w:r>
        <w:t>To look at mobilisation of f</w:t>
      </w:r>
      <w:r w:rsidR="00217743">
        <w:t>und</w:t>
      </w:r>
      <w:r>
        <w:t>s for trainings, other than traditional ranger training</w:t>
      </w:r>
      <w:ins w:id="16" w:author="Clara Bocchino" w:date="2016-06-07T11:00:00Z">
        <w:r w:rsidR="001576C2">
          <w:t>.</w:t>
        </w:r>
      </w:ins>
    </w:p>
    <w:p w14:paraId="08FB09B9" w14:textId="77777777" w:rsidR="0079637E" w:rsidRDefault="0079637E" w:rsidP="0079637E">
      <w:pPr>
        <w:pStyle w:val="ListParagraph"/>
        <w:numPr>
          <w:ilvl w:val="0"/>
          <w:numId w:val="10"/>
        </w:numPr>
        <w:spacing w:after="0" w:line="240" w:lineRule="auto"/>
        <w:rPr>
          <w:ins w:id="17" w:author="Mareile Nganunu-Kroening" w:date="2016-07-13T11:59:00Z"/>
        </w:rPr>
      </w:pPr>
      <w:commentRangeStart w:id="18"/>
      <w:r>
        <w:t xml:space="preserve">Mention has also been made of the idea to support inter-TFCA learning by e.g. facilitating twinning processes or peer-to-peer learning. Utilising the network portal for online trainings is also an opportunity so far not exhausted. </w:t>
      </w:r>
      <w:commentRangeEnd w:id="18"/>
      <w:r>
        <w:rPr>
          <w:rStyle w:val="CommentReference"/>
        </w:rPr>
        <w:commentReference w:id="18"/>
      </w:r>
    </w:p>
    <w:p w14:paraId="6AA274D2" w14:textId="77777777" w:rsidR="00F702C2" w:rsidRDefault="00F702C2" w:rsidP="00F702C2">
      <w:pPr>
        <w:pStyle w:val="ListParagraph"/>
        <w:numPr>
          <w:ilvl w:val="0"/>
          <w:numId w:val="10"/>
        </w:numPr>
        <w:spacing w:after="0" w:line="240" w:lineRule="auto"/>
        <w:jc w:val="both"/>
        <w:rPr>
          <w:ins w:id="19" w:author="Mareile Nganunu-Kroening" w:date="2016-07-13T11:59:00Z"/>
        </w:rPr>
      </w:pPr>
      <w:ins w:id="20" w:author="Mareile Nganunu-Kroening" w:date="2016-07-13T11:59:00Z">
        <w:r>
          <w:t>To look at ways of obtaining long term support &amp; funding for a few key areas in a TFCA that can then be used both as an example and a learning by doing training site,</w:t>
        </w:r>
      </w:ins>
    </w:p>
    <w:p w14:paraId="75687C32" w14:textId="77777777" w:rsidR="00F702C2" w:rsidRDefault="00F702C2" w:rsidP="00F702C2">
      <w:pPr>
        <w:pStyle w:val="ListParagraph"/>
        <w:numPr>
          <w:ilvl w:val="0"/>
          <w:numId w:val="10"/>
        </w:numPr>
        <w:spacing w:after="0" w:line="240" w:lineRule="auto"/>
        <w:jc w:val="both"/>
        <w:rPr>
          <w:ins w:id="21" w:author="Mareile Nganunu-Kroening" w:date="2016-07-13T11:59:00Z"/>
        </w:rPr>
      </w:pPr>
      <w:ins w:id="22" w:author="Mareile Nganunu-Kroening" w:date="2016-07-13T11:59:00Z">
        <w:r>
          <w:t xml:space="preserve">To find a way to introduce a monitoring system that measures actual training impact especially in the mid to long term,  </w:t>
        </w:r>
      </w:ins>
    </w:p>
    <w:p w14:paraId="44718E30" w14:textId="77777777" w:rsidR="00F702C2" w:rsidRDefault="00F702C2" w:rsidP="00F702C2">
      <w:pPr>
        <w:pStyle w:val="ListParagraph"/>
        <w:numPr>
          <w:ilvl w:val="0"/>
          <w:numId w:val="10"/>
        </w:numPr>
        <w:spacing w:after="0" w:line="240" w:lineRule="auto"/>
        <w:jc w:val="both"/>
        <w:rPr>
          <w:ins w:id="23" w:author="Mareile Nganunu-Kroening" w:date="2016-07-13T11:59:00Z"/>
        </w:rPr>
      </w:pPr>
      <w:ins w:id="24" w:author="Mareile Nganunu-Kroening" w:date="2016-07-13T11:59:00Z">
        <w:r>
          <w:t xml:space="preserve">Contribute to maintaining training standards (possibly linked to monitoring system). </w:t>
        </w:r>
      </w:ins>
    </w:p>
    <w:p w14:paraId="0C8D340D" w14:textId="77777777" w:rsidR="00F702C2" w:rsidRDefault="00F702C2" w:rsidP="0079637E">
      <w:pPr>
        <w:pStyle w:val="ListParagraph"/>
        <w:numPr>
          <w:ilvl w:val="0"/>
          <w:numId w:val="10"/>
        </w:numPr>
        <w:spacing w:after="0" w:line="240" w:lineRule="auto"/>
      </w:pPr>
    </w:p>
    <w:p w14:paraId="184BF491" w14:textId="77777777" w:rsidR="00C73752" w:rsidRDefault="00C73752" w:rsidP="00B84ADA">
      <w:pPr>
        <w:spacing w:after="0" w:line="240" w:lineRule="auto"/>
        <w:ind w:left="57"/>
        <w:jc w:val="both"/>
      </w:pPr>
    </w:p>
    <w:p w14:paraId="17D4340E" w14:textId="77777777" w:rsidR="00C73752" w:rsidRDefault="00C73752" w:rsidP="00B84ADA">
      <w:pPr>
        <w:pStyle w:val="ListParagraph"/>
        <w:spacing w:after="0" w:line="240" w:lineRule="auto"/>
        <w:ind w:left="57"/>
        <w:jc w:val="both"/>
      </w:pPr>
    </w:p>
    <w:p w14:paraId="57F13860" w14:textId="1F645599" w:rsidR="00904BCE" w:rsidRDefault="00C73752" w:rsidP="00977A04">
      <w:pPr>
        <w:pStyle w:val="ListParagraph"/>
        <w:numPr>
          <w:ilvl w:val="0"/>
          <w:numId w:val="4"/>
        </w:numPr>
        <w:spacing w:after="0" w:line="240" w:lineRule="auto"/>
        <w:ind w:left="57"/>
        <w:jc w:val="both"/>
      </w:pPr>
      <w:r w:rsidRPr="0022169E">
        <w:rPr>
          <w:b/>
          <w:i/>
        </w:rPr>
        <w:t>Membership</w:t>
      </w:r>
    </w:p>
    <w:p w14:paraId="05AD2308" w14:textId="20D82731" w:rsidR="00217743" w:rsidRDefault="00C73752" w:rsidP="00BB6398">
      <w:pPr>
        <w:pStyle w:val="ListParagraph"/>
        <w:numPr>
          <w:ilvl w:val="0"/>
          <w:numId w:val="8"/>
        </w:numPr>
        <w:spacing w:after="0" w:line="240" w:lineRule="auto"/>
        <w:ind w:left="57"/>
        <w:jc w:val="both"/>
      </w:pPr>
      <w:r w:rsidRPr="009746A1">
        <w:t xml:space="preserve">All members </w:t>
      </w:r>
      <w:r w:rsidR="005C2202">
        <w:t>with</w:t>
      </w:r>
      <w:r w:rsidRPr="009746A1">
        <w:t xml:space="preserve"> a strong interest in </w:t>
      </w:r>
      <w:r w:rsidR="00904BCE">
        <w:t>training</w:t>
      </w:r>
      <w:r w:rsidR="00BB6398">
        <w:t>, and willing to dedicate a bit of time into the collaborative realisation of the CoP objectives</w:t>
      </w:r>
    </w:p>
    <w:p w14:paraId="20ECE0EE" w14:textId="76CB9EA6" w:rsidR="002E0E52" w:rsidRDefault="002E0E52" w:rsidP="00BB6398">
      <w:pPr>
        <w:pStyle w:val="ListParagraph"/>
        <w:numPr>
          <w:ilvl w:val="0"/>
          <w:numId w:val="8"/>
        </w:numPr>
        <w:spacing w:after="0" w:line="240" w:lineRule="auto"/>
        <w:ind w:left="57"/>
        <w:jc w:val="both"/>
      </w:pPr>
      <w:r>
        <w:t>The group should have a minimum of 3 active members (excluding ICPs) to be deemed viable and worthwhile</w:t>
      </w:r>
    </w:p>
    <w:p w14:paraId="30EC0FA1" w14:textId="77777777" w:rsidR="00C73752" w:rsidRDefault="00C73752" w:rsidP="00B84ADA">
      <w:pPr>
        <w:pStyle w:val="ListParagraph"/>
        <w:spacing w:after="0" w:line="240" w:lineRule="auto"/>
        <w:ind w:left="57"/>
        <w:jc w:val="both"/>
      </w:pPr>
    </w:p>
    <w:p w14:paraId="5C0CB202" w14:textId="77777777" w:rsidR="00904BCE" w:rsidRPr="009746A1" w:rsidRDefault="00904BCE" w:rsidP="00B84ADA">
      <w:pPr>
        <w:pStyle w:val="ListParagraph"/>
        <w:spacing w:after="0" w:line="240" w:lineRule="auto"/>
        <w:ind w:left="57"/>
        <w:jc w:val="both"/>
      </w:pPr>
    </w:p>
    <w:p w14:paraId="6E15EF95" w14:textId="67349D68" w:rsidR="00904BCE" w:rsidRDefault="00C73752" w:rsidP="00977A04">
      <w:pPr>
        <w:pStyle w:val="ListParagraph"/>
        <w:numPr>
          <w:ilvl w:val="0"/>
          <w:numId w:val="4"/>
        </w:numPr>
        <w:spacing w:after="0" w:line="240" w:lineRule="auto"/>
        <w:ind w:left="57"/>
        <w:jc w:val="both"/>
      </w:pPr>
      <w:r w:rsidRPr="009746A1">
        <w:rPr>
          <w:b/>
          <w:i/>
        </w:rPr>
        <w:t xml:space="preserve">Mode of operation </w:t>
      </w:r>
    </w:p>
    <w:p w14:paraId="5687BBC1" w14:textId="39E1C2AD" w:rsidR="00C73752" w:rsidRDefault="00C73752" w:rsidP="00B84ADA">
      <w:pPr>
        <w:pStyle w:val="ListParagraph"/>
        <w:numPr>
          <w:ilvl w:val="0"/>
          <w:numId w:val="9"/>
        </w:numPr>
        <w:spacing w:after="0" w:line="240" w:lineRule="auto"/>
        <w:ind w:left="57"/>
        <w:jc w:val="both"/>
      </w:pPr>
      <w:r>
        <w:t xml:space="preserve">The </w:t>
      </w:r>
      <w:r w:rsidR="00E354A6">
        <w:t xml:space="preserve">CoP </w:t>
      </w:r>
      <w:r>
        <w:t xml:space="preserve">will meet virtually via </w:t>
      </w:r>
      <w:r w:rsidR="005C2202">
        <w:t xml:space="preserve">the network portal, </w:t>
      </w:r>
      <w:r>
        <w:t>skype or email.</w:t>
      </w:r>
    </w:p>
    <w:p w14:paraId="303AC73C" w14:textId="77777777" w:rsidR="00C73752" w:rsidRDefault="00C73752" w:rsidP="00B84ADA">
      <w:pPr>
        <w:pStyle w:val="ListParagraph"/>
        <w:numPr>
          <w:ilvl w:val="0"/>
          <w:numId w:val="9"/>
        </w:numPr>
        <w:spacing w:after="0" w:line="240" w:lineRule="auto"/>
        <w:ind w:left="57"/>
        <w:jc w:val="both"/>
      </w:pPr>
      <w:r>
        <w:t>Where possible (funding dependent), in-person meetings can be arranged independently or alongside other relevant SADC TFCA meetings.</w:t>
      </w:r>
    </w:p>
    <w:p w14:paraId="4CF4D38B" w14:textId="77777777" w:rsidR="009746A1" w:rsidRDefault="009746A1" w:rsidP="00B84ADA">
      <w:pPr>
        <w:spacing w:after="0" w:line="240" w:lineRule="auto"/>
        <w:ind w:left="57"/>
      </w:pPr>
    </w:p>
    <w:sectPr w:rsidR="009746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lara Bocchino" w:date="2016-07-13T11:31:00Z" w:initials="CB">
    <w:p w14:paraId="21B0BEF2" w14:textId="77777777" w:rsidR="0079637E" w:rsidRDefault="0079637E" w:rsidP="0079637E">
      <w:pPr>
        <w:pStyle w:val="CommentText"/>
      </w:pPr>
      <w:r>
        <w:rPr>
          <w:rStyle w:val="CommentReference"/>
        </w:rPr>
        <w:annotationRef/>
      </w:r>
      <w:r>
        <w:t xml:space="preserve">I do not think these two </w:t>
      </w:r>
      <w:proofErr w:type="spellStart"/>
      <w:r>
        <w:t>senteces</w:t>
      </w:r>
      <w:proofErr w:type="spellEnd"/>
      <w:r>
        <w:t xml:space="preserve"> should fit under imperative, maybe objectiv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0BE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9BB36" w14:textId="77777777" w:rsidR="00E550F6" w:rsidRDefault="00E550F6" w:rsidP="00C73752">
      <w:pPr>
        <w:spacing w:after="0" w:line="240" w:lineRule="auto"/>
      </w:pPr>
      <w:r>
        <w:separator/>
      </w:r>
    </w:p>
  </w:endnote>
  <w:endnote w:type="continuationSeparator" w:id="0">
    <w:p w14:paraId="24EC528C" w14:textId="77777777" w:rsidR="00E550F6" w:rsidRDefault="00E550F6" w:rsidP="00C7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ACC9E1" w14:textId="77777777" w:rsidR="001576C2" w:rsidRDefault="001576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57EC4F" w14:textId="77777777" w:rsidR="001576C2" w:rsidRDefault="001576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C5D18F" w14:textId="77777777" w:rsidR="001576C2" w:rsidRDefault="00157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3CCC4" w14:textId="77777777" w:rsidR="00E550F6" w:rsidRDefault="00E550F6" w:rsidP="00C73752">
      <w:pPr>
        <w:spacing w:after="0" w:line="240" w:lineRule="auto"/>
      </w:pPr>
      <w:r>
        <w:separator/>
      </w:r>
    </w:p>
  </w:footnote>
  <w:footnote w:type="continuationSeparator" w:id="0">
    <w:p w14:paraId="69DE6F7C" w14:textId="77777777" w:rsidR="00E550F6" w:rsidRDefault="00E550F6" w:rsidP="00C737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9695E8" w14:textId="77777777" w:rsidR="001576C2" w:rsidRDefault="001576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65942164"/>
      <w:docPartObj>
        <w:docPartGallery w:val="Watermarks"/>
        <w:docPartUnique/>
      </w:docPartObj>
    </w:sdtPr>
    <w:sdtEndPr/>
    <w:sdtContent>
      <w:p w14:paraId="0719DBF3" w14:textId="40BD60BA" w:rsidR="001576C2" w:rsidRDefault="00E550F6">
        <w:pPr>
          <w:pStyle w:val="Header"/>
        </w:pPr>
        <w:r>
          <w:rPr>
            <w:noProof/>
            <w:lang w:val="en-US" w:eastAsia="zh-TW"/>
          </w:rPr>
          <w:pict w14:anchorId="66054B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74C553" w14:textId="77777777" w:rsidR="001576C2" w:rsidRDefault="00157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8580A"/>
    <w:multiLevelType w:val="hybridMultilevel"/>
    <w:tmpl w:val="7466C87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963E0B"/>
    <w:multiLevelType w:val="hybridMultilevel"/>
    <w:tmpl w:val="E1CAAFA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3672BB"/>
    <w:multiLevelType w:val="hybridMultilevel"/>
    <w:tmpl w:val="476C5C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CD53CE8"/>
    <w:multiLevelType w:val="hybridMultilevel"/>
    <w:tmpl w:val="9A949BF8"/>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F290E29"/>
    <w:multiLevelType w:val="hybridMultilevel"/>
    <w:tmpl w:val="D36EAC9A"/>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8949B8"/>
    <w:multiLevelType w:val="hybridMultilevel"/>
    <w:tmpl w:val="9692EBE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CED4421"/>
    <w:multiLevelType w:val="hybridMultilevel"/>
    <w:tmpl w:val="E82A43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12213A8"/>
    <w:multiLevelType w:val="hybridMultilevel"/>
    <w:tmpl w:val="A1B891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B7F04F6"/>
    <w:multiLevelType w:val="hybridMultilevel"/>
    <w:tmpl w:val="1A92BAC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9">
    <w:nsid w:val="7F595FFE"/>
    <w:multiLevelType w:val="hybridMultilevel"/>
    <w:tmpl w:val="89B4373A"/>
    <w:lvl w:ilvl="0" w:tplc="1C090001">
      <w:start w:val="1"/>
      <w:numFmt w:val="bullet"/>
      <w:lvlText w:val=""/>
      <w:lvlJc w:val="left"/>
      <w:pPr>
        <w:ind w:left="720" w:hanging="360"/>
      </w:pPr>
      <w:rPr>
        <w:rFonts w:ascii="Symbol" w:hAnsi="Symbol" w:hint="default"/>
      </w:rPr>
    </w:lvl>
    <w:lvl w:ilvl="1" w:tplc="1C090017">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7"/>
  </w:num>
  <w:num w:numId="6">
    <w:abstractNumId w:val="3"/>
  </w:num>
  <w:num w:numId="7">
    <w:abstractNumId w:val="4"/>
  </w:num>
  <w:num w:numId="8">
    <w:abstractNumId w:val="0"/>
  </w:num>
  <w:num w:numId="9">
    <w:abstractNumId w:val="1"/>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DA"/>
    <w:rsid w:val="00053518"/>
    <w:rsid w:val="000A6F5B"/>
    <w:rsid w:val="001576C2"/>
    <w:rsid w:val="001C3283"/>
    <w:rsid w:val="00210D35"/>
    <w:rsid w:val="00217743"/>
    <w:rsid w:val="0022169E"/>
    <w:rsid w:val="00261B95"/>
    <w:rsid w:val="0029702F"/>
    <w:rsid w:val="0029727F"/>
    <w:rsid w:val="002A6178"/>
    <w:rsid w:val="002E0E52"/>
    <w:rsid w:val="00384D2A"/>
    <w:rsid w:val="003E65D9"/>
    <w:rsid w:val="00422B1C"/>
    <w:rsid w:val="00460F10"/>
    <w:rsid w:val="0047445B"/>
    <w:rsid w:val="0049674D"/>
    <w:rsid w:val="004A7D93"/>
    <w:rsid w:val="004E110B"/>
    <w:rsid w:val="00576E99"/>
    <w:rsid w:val="005A1062"/>
    <w:rsid w:val="005C2202"/>
    <w:rsid w:val="005C7BBC"/>
    <w:rsid w:val="006130D4"/>
    <w:rsid w:val="00650164"/>
    <w:rsid w:val="006B1AA6"/>
    <w:rsid w:val="00790226"/>
    <w:rsid w:val="0079637E"/>
    <w:rsid w:val="007E4C60"/>
    <w:rsid w:val="007F061E"/>
    <w:rsid w:val="0086079F"/>
    <w:rsid w:val="008970CD"/>
    <w:rsid w:val="008B6614"/>
    <w:rsid w:val="008D4263"/>
    <w:rsid w:val="00904BCE"/>
    <w:rsid w:val="009746A1"/>
    <w:rsid w:val="00977A04"/>
    <w:rsid w:val="009C6A60"/>
    <w:rsid w:val="00A6680E"/>
    <w:rsid w:val="00A75AFE"/>
    <w:rsid w:val="00A91272"/>
    <w:rsid w:val="00B02B50"/>
    <w:rsid w:val="00B21D51"/>
    <w:rsid w:val="00B575A9"/>
    <w:rsid w:val="00B67318"/>
    <w:rsid w:val="00B812A4"/>
    <w:rsid w:val="00B84ADA"/>
    <w:rsid w:val="00BB6398"/>
    <w:rsid w:val="00BC331C"/>
    <w:rsid w:val="00C14AC7"/>
    <w:rsid w:val="00C2361A"/>
    <w:rsid w:val="00C64475"/>
    <w:rsid w:val="00C73752"/>
    <w:rsid w:val="00C93998"/>
    <w:rsid w:val="00CD50DA"/>
    <w:rsid w:val="00CF1047"/>
    <w:rsid w:val="00D1025D"/>
    <w:rsid w:val="00D11EAB"/>
    <w:rsid w:val="00D505F6"/>
    <w:rsid w:val="00D8682A"/>
    <w:rsid w:val="00D87253"/>
    <w:rsid w:val="00DA0B08"/>
    <w:rsid w:val="00DC30FB"/>
    <w:rsid w:val="00DC34F2"/>
    <w:rsid w:val="00DC6DCC"/>
    <w:rsid w:val="00E354A6"/>
    <w:rsid w:val="00E550F6"/>
    <w:rsid w:val="00EB1368"/>
    <w:rsid w:val="00EE406B"/>
    <w:rsid w:val="00EE7D4D"/>
    <w:rsid w:val="00EF4158"/>
    <w:rsid w:val="00F67BE8"/>
    <w:rsid w:val="00F702C2"/>
    <w:rsid w:val="00F85FEC"/>
    <w:rsid w:val="00F9611E"/>
    <w:rsid w:val="00FA4F9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5C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0DA"/>
    <w:pPr>
      <w:ind w:left="720"/>
      <w:contextualSpacing/>
    </w:pPr>
  </w:style>
  <w:style w:type="paragraph" w:styleId="BalloonText">
    <w:name w:val="Balloon Text"/>
    <w:basedOn w:val="Normal"/>
    <w:link w:val="BalloonTextChar"/>
    <w:uiPriority w:val="99"/>
    <w:semiHidden/>
    <w:unhideWhenUsed/>
    <w:rsid w:val="00974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6A1"/>
    <w:rPr>
      <w:rFonts w:ascii="Segoe UI" w:hAnsi="Segoe UI" w:cs="Segoe UI"/>
      <w:sz w:val="18"/>
      <w:szCs w:val="18"/>
    </w:rPr>
  </w:style>
  <w:style w:type="character" w:styleId="CommentReference">
    <w:name w:val="annotation reference"/>
    <w:basedOn w:val="DefaultParagraphFont"/>
    <w:uiPriority w:val="99"/>
    <w:semiHidden/>
    <w:unhideWhenUsed/>
    <w:rsid w:val="0047445B"/>
    <w:rPr>
      <w:sz w:val="16"/>
      <w:szCs w:val="16"/>
    </w:rPr>
  </w:style>
  <w:style w:type="paragraph" w:styleId="CommentText">
    <w:name w:val="annotation text"/>
    <w:basedOn w:val="Normal"/>
    <w:link w:val="CommentTextChar"/>
    <w:uiPriority w:val="99"/>
    <w:semiHidden/>
    <w:unhideWhenUsed/>
    <w:rsid w:val="0047445B"/>
    <w:pPr>
      <w:spacing w:line="240" w:lineRule="auto"/>
    </w:pPr>
    <w:rPr>
      <w:sz w:val="20"/>
      <w:szCs w:val="20"/>
    </w:rPr>
  </w:style>
  <w:style w:type="character" w:customStyle="1" w:styleId="CommentTextChar">
    <w:name w:val="Comment Text Char"/>
    <w:basedOn w:val="DefaultParagraphFont"/>
    <w:link w:val="CommentText"/>
    <w:uiPriority w:val="99"/>
    <w:semiHidden/>
    <w:rsid w:val="0047445B"/>
    <w:rPr>
      <w:sz w:val="20"/>
      <w:szCs w:val="20"/>
    </w:rPr>
  </w:style>
  <w:style w:type="paragraph" w:styleId="CommentSubject">
    <w:name w:val="annotation subject"/>
    <w:basedOn w:val="CommentText"/>
    <w:next w:val="CommentText"/>
    <w:link w:val="CommentSubjectChar"/>
    <w:uiPriority w:val="99"/>
    <w:semiHidden/>
    <w:unhideWhenUsed/>
    <w:rsid w:val="0047445B"/>
    <w:rPr>
      <w:b/>
      <w:bCs/>
    </w:rPr>
  </w:style>
  <w:style w:type="character" w:customStyle="1" w:styleId="CommentSubjectChar">
    <w:name w:val="Comment Subject Char"/>
    <w:basedOn w:val="CommentTextChar"/>
    <w:link w:val="CommentSubject"/>
    <w:uiPriority w:val="99"/>
    <w:semiHidden/>
    <w:rsid w:val="0047445B"/>
    <w:rPr>
      <w:b/>
      <w:bCs/>
      <w:sz w:val="20"/>
      <w:szCs w:val="20"/>
    </w:rPr>
  </w:style>
  <w:style w:type="paragraph" w:styleId="Header">
    <w:name w:val="header"/>
    <w:basedOn w:val="Normal"/>
    <w:link w:val="HeaderChar"/>
    <w:uiPriority w:val="99"/>
    <w:unhideWhenUsed/>
    <w:rsid w:val="00C73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752"/>
  </w:style>
  <w:style w:type="paragraph" w:styleId="Footer">
    <w:name w:val="footer"/>
    <w:basedOn w:val="Normal"/>
    <w:link w:val="FooterChar"/>
    <w:uiPriority w:val="99"/>
    <w:unhideWhenUsed/>
    <w:rsid w:val="00C73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8537-1FF4-3C4E-994B-668011E7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wyn Willoughby</dc:creator>
  <cp:lastModifiedBy>Clara Bocchino</cp:lastModifiedBy>
  <cp:revision>2</cp:revision>
  <cp:lastPrinted>2016-03-10T19:14:00Z</cp:lastPrinted>
  <dcterms:created xsi:type="dcterms:W3CDTF">2018-01-15T09:51:00Z</dcterms:created>
  <dcterms:modified xsi:type="dcterms:W3CDTF">2018-01-15T09:51:00Z</dcterms:modified>
</cp:coreProperties>
</file>